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4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GILBERTO CAMACHO VALENZUE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Science - Sensor and Imaging System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Glasgow y The University of Edinburgh, Reino Unido, de 2017 a 2018, le comunico que éste es de 8.6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